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77777777" w:rsidR="00AE16E0" w:rsidRPr="00682B9A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460DD3D" w14:textId="77777777" w:rsidR="00AE16E0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>к извещению о проведении</w:t>
      </w:r>
    </w:p>
    <w:p w14:paraId="54B6D123" w14:textId="77777777" w:rsidR="00AE16E0" w:rsidRPr="00682B9A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82B9A">
        <w:rPr>
          <w:rFonts w:ascii="Times New Roman" w:hAnsi="Times New Roman" w:cs="Times New Roman"/>
          <w:sz w:val="24"/>
          <w:szCs w:val="24"/>
        </w:rPr>
        <w:t>аукциона</w:t>
      </w:r>
    </w:p>
    <w:p w14:paraId="274AE1B6" w14:textId="77777777" w:rsidR="00D94513" w:rsidRDefault="00D94513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лотах</w:t>
      </w:r>
    </w:p>
    <w:p w14:paraId="049F31CB" w14:textId="77777777" w:rsidR="00D94513" w:rsidRPr="00A64616" w:rsidRDefault="00D94513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E30A5" w14:textId="6D72C2FB" w:rsidR="002C38F3" w:rsidRPr="007A637E" w:rsidRDefault="007E3554" w:rsidP="001C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7E">
        <w:rPr>
          <w:rFonts w:ascii="Times New Roman" w:hAnsi="Times New Roman" w:cs="Times New Roman"/>
          <w:sz w:val="24"/>
          <w:szCs w:val="24"/>
        </w:rPr>
        <w:t>26</w:t>
      </w:r>
      <w:r w:rsidR="002341E0" w:rsidRPr="007A637E">
        <w:rPr>
          <w:rFonts w:ascii="Times New Roman" w:hAnsi="Times New Roman" w:cs="Times New Roman"/>
          <w:sz w:val="24"/>
          <w:szCs w:val="24"/>
        </w:rPr>
        <w:t xml:space="preserve"> лот</w:t>
      </w:r>
      <w:r w:rsidRPr="007A637E">
        <w:rPr>
          <w:rFonts w:ascii="Times New Roman" w:hAnsi="Times New Roman" w:cs="Times New Roman"/>
          <w:sz w:val="24"/>
          <w:szCs w:val="24"/>
        </w:rPr>
        <w:t>ов</w:t>
      </w:r>
      <w:r w:rsidR="008D752E" w:rsidRPr="007A637E">
        <w:rPr>
          <w:rFonts w:ascii="Times New Roman" w:hAnsi="Times New Roman" w:cs="Times New Roman"/>
          <w:sz w:val="24"/>
          <w:szCs w:val="24"/>
        </w:rPr>
        <w:t xml:space="preserve"> </w:t>
      </w:r>
      <w:r w:rsidR="00996E0A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ов на право размещения передвижных (сезонных) нестационарных торговых объектов</w:t>
      </w:r>
      <w:r w:rsidR="002944BC" w:rsidRPr="007A637E">
        <w:t xml:space="preserve"> </w:t>
      </w:r>
      <w:r w:rsidR="002944BC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"Город Архангельск" без предоставления земельного участка</w:t>
      </w:r>
      <w:r w:rsidR="002C38F3" w:rsidRPr="007A6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E640AE" w14:textId="77777777" w:rsidR="00AE16E0" w:rsidRPr="007A637E" w:rsidRDefault="008D752E" w:rsidP="001C4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7E">
        <w:rPr>
          <w:rFonts w:ascii="Times New Roman" w:hAnsi="Times New Roman" w:cs="Times New Roman"/>
          <w:sz w:val="24"/>
          <w:szCs w:val="24"/>
        </w:rPr>
        <w:t>М</w:t>
      </w:r>
      <w:r w:rsidR="00AE16E0" w:rsidRPr="007A637E">
        <w:rPr>
          <w:rFonts w:ascii="Times New Roman" w:hAnsi="Times New Roman" w:cs="Times New Roman"/>
          <w:sz w:val="24"/>
          <w:szCs w:val="24"/>
        </w:rPr>
        <w:t xml:space="preserve">еста </w:t>
      </w:r>
      <w:r w:rsidR="00907B2E" w:rsidRPr="007A637E">
        <w:rPr>
          <w:rFonts w:ascii="Times New Roman" w:hAnsi="Times New Roman" w:cs="Times New Roman"/>
          <w:sz w:val="24"/>
          <w:szCs w:val="24"/>
        </w:rPr>
        <w:t xml:space="preserve">предназначены </w:t>
      </w:r>
      <w:r w:rsidR="00AE16E0" w:rsidRPr="007A637E">
        <w:rPr>
          <w:rFonts w:ascii="Times New Roman" w:hAnsi="Times New Roman" w:cs="Times New Roman"/>
          <w:sz w:val="24"/>
          <w:szCs w:val="24"/>
        </w:rPr>
        <w:t>для размещения нестационарных торговых объектов, используемых субъектами малого и среднего предпринимательства</w:t>
      </w:r>
      <w:r w:rsidRPr="007A637E">
        <w:rPr>
          <w:rFonts w:ascii="Times New Roman" w:hAnsi="Times New Roman" w:cs="Times New Roman"/>
          <w:sz w:val="24"/>
          <w:szCs w:val="24"/>
        </w:rPr>
        <w:t>.</w:t>
      </w:r>
    </w:p>
    <w:p w14:paraId="0EE77B47" w14:textId="77777777" w:rsidR="00907B2E" w:rsidRPr="007A637E" w:rsidRDefault="00775848" w:rsidP="008D75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Тип (в</w:t>
      </w:r>
      <w:r w:rsidR="00907B2E" w:rsidRPr="007A637E">
        <w:rPr>
          <w:rFonts w:ascii="Times New Roman" w:hAnsi="Times New Roman"/>
          <w:sz w:val="24"/>
          <w:szCs w:val="24"/>
        </w:rPr>
        <w:t>ид</w:t>
      </w:r>
      <w:r w:rsidRPr="007A637E">
        <w:rPr>
          <w:rFonts w:ascii="Times New Roman" w:hAnsi="Times New Roman"/>
          <w:sz w:val="24"/>
          <w:szCs w:val="24"/>
        </w:rPr>
        <w:t>)</w:t>
      </w:r>
      <w:r w:rsidR="00907B2E" w:rsidRPr="007A637E">
        <w:rPr>
          <w:rFonts w:ascii="Times New Roman" w:hAnsi="Times New Roman"/>
          <w:sz w:val="24"/>
          <w:szCs w:val="24"/>
        </w:rPr>
        <w:t xml:space="preserve"> нестационарного торгового объекта</w:t>
      </w:r>
      <w:r w:rsidR="007E3554" w:rsidRPr="007A637E">
        <w:rPr>
          <w:rFonts w:ascii="Times New Roman" w:hAnsi="Times New Roman"/>
          <w:sz w:val="24"/>
          <w:szCs w:val="24"/>
        </w:rPr>
        <w:t>: елочный базар</w:t>
      </w:r>
      <w:r w:rsidR="008D752E" w:rsidRPr="007A637E">
        <w:rPr>
          <w:rFonts w:ascii="Times New Roman" w:hAnsi="Times New Roman"/>
          <w:sz w:val="24"/>
          <w:szCs w:val="24"/>
        </w:rPr>
        <w:t>.</w:t>
      </w:r>
    </w:p>
    <w:p w14:paraId="788A8BE1" w14:textId="77777777" w:rsidR="00907B2E" w:rsidRPr="007A637E" w:rsidRDefault="00775848" w:rsidP="008D75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Специализация (назначение</w:t>
      </w:r>
      <w:r w:rsidR="00907B2E" w:rsidRPr="007A637E">
        <w:rPr>
          <w:rFonts w:ascii="Times New Roman" w:hAnsi="Times New Roman"/>
          <w:sz w:val="24"/>
          <w:szCs w:val="24"/>
        </w:rPr>
        <w:t xml:space="preserve">): </w:t>
      </w:r>
      <w:r w:rsidR="007E3554" w:rsidRPr="007A637E">
        <w:rPr>
          <w:rFonts w:ascii="Times New Roman" w:hAnsi="Times New Roman"/>
          <w:sz w:val="24"/>
          <w:szCs w:val="24"/>
        </w:rPr>
        <w:t>ели</w:t>
      </w:r>
      <w:r w:rsidR="008D752E" w:rsidRPr="007A637E">
        <w:rPr>
          <w:rFonts w:ascii="Times New Roman" w:hAnsi="Times New Roman"/>
          <w:sz w:val="24"/>
          <w:szCs w:val="24"/>
        </w:rPr>
        <w:t>.</w:t>
      </w:r>
    </w:p>
    <w:p w14:paraId="53128261" w14:textId="66AF0A45" w:rsidR="007E3554" w:rsidRPr="007A637E" w:rsidRDefault="02A8BCCC" w:rsidP="00907B2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Срок действия договора: 1 месяц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187"/>
        <w:gridCol w:w="5050"/>
        <w:gridCol w:w="1152"/>
        <w:gridCol w:w="3041"/>
        <w:gridCol w:w="2074"/>
        <w:gridCol w:w="1417"/>
      </w:tblGrid>
      <w:tr w:rsidR="00896B3C" w:rsidRPr="00682B9A" w14:paraId="7E9A3112" w14:textId="77777777" w:rsidTr="02A8BCCC">
        <w:trPr>
          <w:trHeight w:val="13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4E73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1B8D" w14:textId="77777777" w:rsidR="00896B3C" w:rsidRPr="001203DC" w:rsidRDefault="00896B3C" w:rsidP="0089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омер в Схеме НТО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147A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61CA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203DC"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662B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инимальная) цена за право заключения договора на право размещения передвижного (сезонного) нестационарного торгового объекта (с учетом НДС) (руб.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3BD1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Обеспечение заявки (задаток) на участие в аукционе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6F6A" w14:textId="77777777" w:rsidR="00896B3C" w:rsidRPr="001203DC" w:rsidRDefault="00896B3C" w:rsidP="00896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Шаг аукциона (руб.)</w:t>
            </w:r>
          </w:p>
        </w:tc>
      </w:tr>
      <w:tr w:rsidR="00896B3C" w:rsidRPr="00C15D1C" w14:paraId="4E4F49DB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41BE" w14:textId="77777777" w:rsidR="00896B3C" w:rsidRPr="001203DC" w:rsidRDefault="00896B3C" w:rsidP="00896B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9B5" w14:textId="77777777" w:rsidR="00896B3C" w:rsidRPr="001203DC" w:rsidRDefault="00896B3C" w:rsidP="00896B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896B3C" w:rsidRPr="001203DC" w:rsidRDefault="00896B3C" w:rsidP="0089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EE6" w14:textId="77777777" w:rsidR="00896B3C" w:rsidRPr="001203DC" w:rsidRDefault="00896B3C" w:rsidP="0089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E47" w14:textId="77777777" w:rsidR="00896B3C" w:rsidRPr="001203DC" w:rsidRDefault="00896B3C" w:rsidP="0089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4EA11" w14:textId="77777777" w:rsidR="00896B3C" w:rsidRPr="001203DC" w:rsidRDefault="00896B3C" w:rsidP="0089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7EEC" w14:textId="77777777" w:rsidR="00896B3C" w:rsidRPr="001203DC" w:rsidRDefault="00896B3C" w:rsidP="0089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3D79" w:rsidRPr="00C15D1C" w14:paraId="13143310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277E" w14:textId="77777777" w:rsidR="002B3D79" w:rsidRPr="001203DC" w:rsidRDefault="002B3D79" w:rsidP="00896B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территориальный округ</w:t>
            </w:r>
          </w:p>
        </w:tc>
      </w:tr>
      <w:tr w:rsidR="001203DC" w:rsidRPr="00C15D1C" w14:paraId="55AA4CB8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C4BF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24AD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2.2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09D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Нагорная, напротив ТЦ "На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агорной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9756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41BE" w14:textId="46D5CA2C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BC04" w14:textId="36FA7278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C05" w14:textId="41064487" w:rsidR="001203DC" w:rsidRPr="001203DC" w:rsidRDefault="001940AA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1203DC" w:rsidRPr="00C15D1C" w14:paraId="7B61904A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4D73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2DA1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2.2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A8A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Нагорная, напротив ТЦ "На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Нагорной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E71A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0C4" w14:textId="12B9DED7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0639" w14:textId="287FCE34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652C" w14:textId="4A166E97" w:rsidR="001203DC" w:rsidRPr="001203DC" w:rsidRDefault="001940AA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1203DC" w:rsidRPr="00C15D1C" w14:paraId="7AD59331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4F44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CCCE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2.27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DEF29" w14:textId="2E3C8634" w:rsidR="001203DC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агорная,</w:t>
            </w:r>
            <w:r w:rsidR="001203DC"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 у ТЦ "</w:t>
            </w:r>
            <w:proofErr w:type="spellStart"/>
            <w:r w:rsidR="001203DC" w:rsidRPr="001203DC">
              <w:rPr>
                <w:rFonts w:ascii="Times New Roman" w:hAnsi="Times New Roman" w:cs="Times New Roman"/>
                <w:sz w:val="24"/>
                <w:szCs w:val="24"/>
              </w:rPr>
              <w:t>Гиппо</w:t>
            </w:r>
            <w:proofErr w:type="spellEnd"/>
            <w:r w:rsidR="001203DC" w:rsidRPr="001203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E5D4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8FE" w14:textId="7FA6A44F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B818" w14:textId="599D7E8E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0A0CF66A" w:rsidR="001203DC" w:rsidRPr="001203DC" w:rsidRDefault="001940AA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B3D79" w:rsidRPr="00C15D1C" w14:paraId="4C0C1ADB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F2F8" w14:textId="77777777" w:rsidR="002B3D79" w:rsidRPr="001203DC" w:rsidRDefault="002B3D79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ый округ Майская горка</w:t>
            </w:r>
          </w:p>
        </w:tc>
      </w:tr>
      <w:tr w:rsidR="001203DC" w:rsidRPr="00C15D1C" w14:paraId="43EF8BCF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9958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8CB2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1C0D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иц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Дачной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 и Ворон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E3DE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3962" w14:textId="2E55F868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A644" w14:textId="33277497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C43A" w14:textId="0BB09149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7D358D46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80CA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58C7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4884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, 1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EAB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17E9" w14:textId="62F550C8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47B5" w14:textId="0BFACC0F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F00" w14:textId="2B57D8B2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2E59E42F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8487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F83B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17FFF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, 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5FF9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E8B9" w14:textId="7828E4F7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78F9" w14:textId="2F7316A5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6420F31D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7DA942F6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2EEC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D5E4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6A2C1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Галушина,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DB3D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782" w14:textId="53E4CF8A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2E9F" w14:textId="6D387E72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5F1B8031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6651F14E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A0C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51B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35FF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0AAE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A7AE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484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203DC" w:rsidRPr="00C15D1C" w14:paraId="25FE8495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C2B5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2A0A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FDA9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Галушина, 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BDAF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8C2" w14:textId="3D11BDC7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4AAE" w14:textId="328A7B3D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48DCE63E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A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11FAB439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BD64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0FBA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19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DB3C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Ф. Абрамова,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3BD9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0273" w14:textId="6CAA5D4C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F104" w14:textId="05A69A92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50384C81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A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5FA425B8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9213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C00D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33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EBEDD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Галушина,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E2E8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48E0" w14:textId="5ECA1CED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0E6D" w14:textId="63848A7C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6EA73F2C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A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5CA6545C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6307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7FE6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3.34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5B864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, 40, строение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1543" w14:textId="77777777" w:rsidR="001203DC" w:rsidRPr="001203DC" w:rsidRDefault="001203DC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E23B" w14:textId="0AC494BB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127A" w14:textId="6EC1A0C5" w:rsidR="001203DC" w:rsidRPr="001203DC" w:rsidRDefault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1F1CE409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0A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B3D79" w:rsidRPr="00C15D1C" w14:paraId="3CD75449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E738" w14:textId="77777777" w:rsidR="002B3D79" w:rsidRPr="001203DC" w:rsidRDefault="002B3D79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b/>
                <w:sz w:val="24"/>
                <w:szCs w:val="24"/>
              </w:rPr>
              <w:t>Соломбальский территориальный округ</w:t>
            </w:r>
          </w:p>
        </w:tc>
      </w:tr>
      <w:tr w:rsidR="001940AA" w:rsidRPr="00C15D1C" w14:paraId="10FD99E8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6D76" w14:textId="77777777" w:rsidR="001940AA" w:rsidRPr="001203DC" w:rsidRDefault="001940AA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3F32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1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72F02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Проспект Никольский, 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BC04" w14:textId="77777777" w:rsidR="001940AA" w:rsidRPr="001203DC" w:rsidRDefault="001940AA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87DE" w14:textId="706B17B4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2BE2" w14:textId="658190CB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41CE8D64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088B956C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5041" w14:textId="77777777" w:rsidR="001940AA" w:rsidRPr="001203DC" w:rsidRDefault="001940AA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59EE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3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AE729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Валявкина,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914C" w14:textId="77777777" w:rsidR="001940AA" w:rsidRPr="001203DC" w:rsidRDefault="001940AA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3CD" w14:textId="57795052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BA53" w14:textId="369CB9B4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2C131B15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36587509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A60" w14:textId="77777777" w:rsidR="001940AA" w:rsidRPr="001203DC" w:rsidRDefault="001940AA" w:rsidP="001203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AE9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4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6CBF3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едрова, 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8CF" w14:textId="77777777" w:rsidR="001940AA" w:rsidRPr="001203DC" w:rsidRDefault="001940AA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98E" w14:textId="640B4443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00B4" w14:textId="358CEED4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402C1BA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03076FE4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3F67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F02D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62FE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расных партизан, 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B77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6619" w14:textId="1F469C74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838B" w14:textId="7AB31CF2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28CEF941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25B1CF57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090E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801F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6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E0568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расных партизан, 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CFD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2985" w14:textId="72ECC702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0A57" w14:textId="446A5943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273CEFAF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187BC950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05C6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7F3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7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1FAA1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124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3893" w14:textId="009B92C3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E6A5" w14:textId="3EEF4804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67C3C179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79E169B8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3C3B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B577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48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6CFE" w14:textId="77777777" w:rsidR="001940AA" w:rsidRPr="001203DC" w:rsidRDefault="001940AA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дома № 32 по улице </w:t>
            </w:r>
            <w:proofErr w:type="spell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Малоникольской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D84D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CC5" w14:textId="6B5A000E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9DE3" w14:textId="7CAA91C6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5BE221F0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940AA" w:rsidRPr="00C15D1C" w14:paraId="2EE84E5A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2B58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E7C3" w14:textId="77777777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5.53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5C66F" w14:textId="77777777" w:rsidR="001940AA" w:rsidRPr="001203DC" w:rsidRDefault="001940AA" w:rsidP="0012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Беломорской флотилии, 8, строение 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5382" w14:textId="77777777" w:rsidR="001940AA" w:rsidRPr="001203DC" w:rsidRDefault="001940AA" w:rsidP="001203DC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9F6" w14:textId="76C10249" w:rsidR="001940AA" w:rsidRPr="001203DC" w:rsidRDefault="001940AA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ABF" w14:textId="36A74E58" w:rsidR="001940AA" w:rsidRPr="001203DC" w:rsidRDefault="001940AA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F646" w14:textId="0D3CCC02" w:rsidR="001940AA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F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3DC" w:rsidRPr="00C15D1C" w14:paraId="60C4F0B8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7BAF" w14:textId="77777777" w:rsidR="001203DC" w:rsidRPr="001203DC" w:rsidRDefault="001203DC" w:rsidP="001203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круг Варавино-Фактория</w:t>
            </w:r>
          </w:p>
        </w:tc>
      </w:tr>
      <w:tr w:rsidR="001203DC" w:rsidRPr="00C15D1C" w14:paraId="1C94587E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02B2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EF4A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6.3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7FEE6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нонова, 2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90EB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99D4" w14:textId="4B7551B9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2917" w14:textId="4773D5F5" w:rsidR="001203DC" w:rsidRPr="001203DC" w:rsidRDefault="02A8BCC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F91" w14:textId="5FF88631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03DC" w:rsidRPr="00C15D1C" w14:paraId="03D328A2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C07F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234D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6.31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7CB2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Силикатчиков, 1, корп.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D8FD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AF4A" w14:textId="6ECCF22F" w:rsidR="001203DC" w:rsidRPr="001203DC" w:rsidRDefault="02A8BCCC" w:rsidP="02A8B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3E7D" w14:textId="41E3EC99" w:rsidR="001203DC" w:rsidRPr="001203DC" w:rsidRDefault="02A8BCC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A8BC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CEAD" w14:textId="5C40F31F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03DC" w:rsidRPr="00C15D1C" w14:paraId="2203203C" w14:textId="77777777" w:rsidTr="02A8BCCC">
        <w:trPr>
          <w:trHeight w:val="148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40B" w14:textId="77777777" w:rsidR="001203DC" w:rsidRPr="001203DC" w:rsidRDefault="001203DC" w:rsidP="00653DA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hAnsi="Times New Roman" w:cs="Times New Roman"/>
                <w:b/>
                <w:sz w:val="24"/>
                <w:szCs w:val="24"/>
              </w:rPr>
              <w:t>Маймаксанский территориальный округ</w:t>
            </w:r>
          </w:p>
        </w:tc>
      </w:tr>
      <w:tr w:rsidR="001203DC" w:rsidRPr="00C15D1C" w14:paraId="78795F89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41D0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2872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3ED53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Капитана Хромцова,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887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667E" w14:textId="27B086BB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C845" w14:textId="5A8FA0E1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253" w14:textId="42BBC6A0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3DC" w:rsidRPr="00C15D1C" w14:paraId="6E77D337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3DD2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81E4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6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F11F8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Победы, 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4FEB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5723" w14:textId="7B2768CD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9037" w14:textId="50D0F705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23C" w14:textId="38BFC436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3DC" w:rsidRPr="00C15D1C" w14:paraId="311F11F4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AAB8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4CA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6E3D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4D78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E7E4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562C3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3A15" w14:textId="77777777" w:rsidR="001203DC" w:rsidRPr="001203DC" w:rsidRDefault="001203D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03D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203DC" w:rsidRPr="00C15D1C" w14:paraId="093815B3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E659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BB4D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7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C2D80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Победы, 1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4BC8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1CAB" w14:textId="7C5A88BC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5C63A" w14:textId="43106B0F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2FD72E86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3DC" w:rsidRPr="00C15D1C" w14:paraId="24B07611" w14:textId="77777777" w:rsidTr="02A8BCCC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2BA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F406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8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0B0A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Улица Родионова, 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668C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FB85" w14:textId="459F5652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FBA14" w14:textId="767A8CDD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7A01" w14:textId="6D209B86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03DC" w:rsidRPr="00C15D1C" w14:paraId="4F674AC9" w14:textId="77777777" w:rsidTr="02A8BCCC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F373" w14:textId="77777777" w:rsidR="001203DC" w:rsidRPr="001203DC" w:rsidRDefault="001203DC" w:rsidP="001203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4C23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2.8.39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46BD" w14:textId="77777777" w:rsidR="001203DC" w:rsidRP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Вельможного</w:t>
            </w:r>
            <w:proofErr w:type="gramEnd"/>
            <w:r w:rsidRPr="001203D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EA4" w14:textId="77777777" w:rsidR="001203DC" w:rsidRPr="001203DC" w:rsidRDefault="001203DC" w:rsidP="00120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1B9" w14:textId="793F2CA3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32E5D" w14:textId="238857D7" w:rsidR="001203DC" w:rsidRPr="001203DC" w:rsidRDefault="02A8BCCC" w:rsidP="001203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A8BCC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B0F" w14:textId="16FB6383" w:rsidR="001203DC" w:rsidRPr="001203DC" w:rsidRDefault="001940AA" w:rsidP="001940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7459315" w14:textId="77777777" w:rsidR="00896B3C" w:rsidRDefault="00896B3C" w:rsidP="00410A70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537F28F" w14:textId="77777777" w:rsidR="00896B3C" w:rsidRDefault="00896B3C" w:rsidP="00410A70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DFB9E20" w14:textId="77777777" w:rsidR="002B3D79" w:rsidRDefault="002B3D79" w:rsidP="00410A70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0DF9E56" w14:textId="77777777" w:rsidR="00410A70" w:rsidRPr="008D0836" w:rsidRDefault="00896B3C" w:rsidP="00410A70">
      <w:pPr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br w:type="textWrapping" w:clear="all"/>
      </w:r>
    </w:p>
    <w:p w14:paraId="6F02A216" w14:textId="77777777" w:rsidR="00500BDC" w:rsidRDefault="00500BDC" w:rsidP="00EE4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0BDC" w:rsidSect="00EE4874">
      <w:headerReference w:type="default" r:id="rId9"/>
      <w:pgSz w:w="16838" w:h="11906" w:orient="landscape"/>
      <w:pgMar w:top="1134" w:right="851" w:bottom="567" w:left="56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BFDF4" w14:textId="77777777" w:rsidR="00177339" w:rsidRDefault="00177339" w:rsidP="00AE16E0">
      <w:pPr>
        <w:spacing w:after="0" w:line="240" w:lineRule="auto"/>
      </w:pPr>
      <w:r>
        <w:separator/>
      </w:r>
    </w:p>
  </w:endnote>
  <w:endnote w:type="continuationSeparator" w:id="0">
    <w:p w14:paraId="7B1CE6D6" w14:textId="77777777" w:rsidR="00177339" w:rsidRDefault="00177339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ED5EA" w14:textId="77777777" w:rsidR="00177339" w:rsidRDefault="00177339" w:rsidP="00AE16E0">
      <w:pPr>
        <w:spacing w:after="0" w:line="240" w:lineRule="auto"/>
      </w:pPr>
      <w:r>
        <w:separator/>
      </w:r>
    </w:p>
  </w:footnote>
  <w:footnote w:type="continuationSeparator" w:id="0">
    <w:p w14:paraId="645FBEE3" w14:textId="77777777" w:rsidR="00177339" w:rsidRDefault="00177339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07F4C" w14:textId="77777777" w:rsidR="004D64EE" w:rsidRPr="00E92EDA" w:rsidRDefault="004D64EE">
        <w:pPr>
          <w:pStyle w:val="af5"/>
          <w:jc w:val="center"/>
          <w:rPr>
            <w:rFonts w:ascii="Times New Roman" w:hAnsi="Times New Roman" w:cs="Times New Roman"/>
          </w:rPr>
        </w:pPr>
        <w:r w:rsidRPr="00E92EDA">
          <w:rPr>
            <w:rFonts w:ascii="Times New Roman" w:hAnsi="Times New Roman" w:cs="Times New Roman"/>
          </w:rPr>
          <w:fldChar w:fldCharType="begin"/>
        </w:r>
        <w:r w:rsidRPr="00E92EDA">
          <w:rPr>
            <w:rFonts w:ascii="Times New Roman" w:hAnsi="Times New Roman" w:cs="Times New Roman"/>
          </w:rPr>
          <w:instrText>PAGE   \* MERGEFORMAT</w:instrText>
        </w:r>
        <w:r w:rsidRPr="00E92EDA">
          <w:rPr>
            <w:rFonts w:ascii="Times New Roman" w:hAnsi="Times New Roman" w:cs="Times New Roman"/>
          </w:rPr>
          <w:fldChar w:fldCharType="separate"/>
        </w:r>
        <w:r w:rsidR="00EE4874">
          <w:rPr>
            <w:rFonts w:ascii="Times New Roman" w:hAnsi="Times New Roman" w:cs="Times New Roman"/>
            <w:noProof/>
          </w:rPr>
          <w:t>1</w:t>
        </w:r>
        <w:r w:rsidRPr="00E92EDA">
          <w:rPr>
            <w:rFonts w:ascii="Times New Roman" w:hAnsi="Times New Roman" w:cs="Times New Roman"/>
          </w:rPr>
          <w:fldChar w:fldCharType="end"/>
        </w:r>
      </w:p>
    </w:sdtContent>
  </w:sdt>
  <w:p w14:paraId="15342E60" w14:textId="77777777" w:rsidR="004D64EE" w:rsidRDefault="004D64E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4D9B"/>
    <w:rsid w:val="000F2506"/>
    <w:rsid w:val="000F65C5"/>
    <w:rsid w:val="00115984"/>
    <w:rsid w:val="001203DC"/>
    <w:rsid w:val="00135770"/>
    <w:rsid w:val="00147C5E"/>
    <w:rsid w:val="0015042E"/>
    <w:rsid w:val="001600C9"/>
    <w:rsid w:val="0017733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671E4"/>
    <w:rsid w:val="00383D57"/>
    <w:rsid w:val="00393AFF"/>
    <w:rsid w:val="003C6A5B"/>
    <w:rsid w:val="003D1BE7"/>
    <w:rsid w:val="003E7454"/>
    <w:rsid w:val="00410A70"/>
    <w:rsid w:val="00413C7F"/>
    <w:rsid w:val="00452B99"/>
    <w:rsid w:val="00491F9D"/>
    <w:rsid w:val="004A6268"/>
    <w:rsid w:val="004B42E5"/>
    <w:rsid w:val="004D64EE"/>
    <w:rsid w:val="004E3EDC"/>
    <w:rsid w:val="004E4B60"/>
    <w:rsid w:val="004E5B1C"/>
    <w:rsid w:val="00500BDC"/>
    <w:rsid w:val="0051481F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93896"/>
    <w:rsid w:val="00AE16E0"/>
    <w:rsid w:val="00AE25F8"/>
    <w:rsid w:val="00B17A69"/>
    <w:rsid w:val="00B65092"/>
    <w:rsid w:val="00B67D60"/>
    <w:rsid w:val="00B84A51"/>
    <w:rsid w:val="00B93FF9"/>
    <w:rsid w:val="00BA3A76"/>
    <w:rsid w:val="00BB5F95"/>
    <w:rsid w:val="00BD700E"/>
    <w:rsid w:val="00C118BB"/>
    <w:rsid w:val="00C21AF4"/>
    <w:rsid w:val="00C24DC3"/>
    <w:rsid w:val="00C25643"/>
    <w:rsid w:val="00C40F98"/>
    <w:rsid w:val="00C47F6D"/>
    <w:rsid w:val="00C717FB"/>
    <w:rsid w:val="00C74BE3"/>
    <w:rsid w:val="00CA1C3A"/>
    <w:rsid w:val="00CD2136"/>
    <w:rsid w:val="00CE111D"/>
    <w:rsid w:val="00CE4399"/>
    <w:rsid w:val="00D11CFD"/>
    <w:rsid w:val="00D25CB7"/>
    <w:rsid w:val="00D632A1"/>
    <w:rsid w:val="00D81E35"/>
    <w:rsid w:val="00D94513"/>
    <w:rsid w:val="00DD39DA"/>
    <w:rsid w:val="00DD3A4C"/>
    <w:rsid w:val="00E04918"/>
    <w:rsid w:val="00E63620"/>
    <w:rsid w:val="00E8021E"/>
    <w:rsid w:val="00E86730"/>
    <w:rsid w:val="00E92EDA"/>
    <w:rsid w:val="00EC01BC"/>
    <w:rsid w:val="00ED24CA"/>
    <w:rsid w:val="00EE4874"/>
    <w:rsid w:val="00F01CF8"/>
    <w:rsid w:val="00F120D2"/>
    <w:rsid w:val="00F26D4E"/>
    <w:rsid w:val="00F31378"/>
    <w:rsid w:val="00F3592D"/>
    <w:rsid w:val="00F373F0"/>
    <w:rsid w:val="00F563DF"/>
    <w:rsid w:val="00F71CFC"/>
    <w:rsid w:val="00FD1540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326D-03D9-4387-A869-A56C003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1-20T12:54:00Z</cp:lastPrinted>
  <dcterms:created xsi:type="dcterms:W3CDTF">2020-11-25T15:26:00Z</dcterms:created>
  <dcterms:modified xsi:type="dcterms:W3CDTF">2020-11-25T15:26:00Z</dcterms:modified>
</cp:coreProperties>
</file>